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eastAsia="en-US"/>
        </w:rPr>
        <w:id w:val="59147578"/>
        <w:docPartObj>
          <w:docPartGallery w:val="Cover Pages"/>
          <w:docPartUnique/>
        </w:docPartObj>
      </w:sdtPr>
      <w:sdtEndPr/>
      <w:sdtContent>
        <w:p w14:paraId="5B09C44B" w14:textId="33EF41CF" w:rsidR="0073338C" w:rsidRDefault="0073338C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44416" behindDoc="1" locked="0" layoutInCell="1" allowOverlap="1" wp14:anchorId="20BC6889" wp14:editId="6288647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3-05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4FDE812" w14:textId="0822EB44" w:rsidR="0073338C" w:rsidRDefault="0073338C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5-3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0BC6889" id="Grupo 2" o:spid="_x0000_s1026" style="position:absolute;margin-left:0;margin-top:0;width:172.8pt;height:718.55pt;z-index:-251672064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3-05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4FDE812" w14:textId="0822EB44" w:rsidR="0073338C" w:rsidRDefault="0073338C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5-3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032A5A35" w14:textId="13D03341" w:rsidR="00FB11FB" w:rsidRPr="00FB11FB" w:rsidRDefault="000E02F3" w:rsidP="009261C4">
          <w:r>
            <w:rPr>
              <w:noProof/>
            </w:rPr>
            <w:drawing>
              <wp:anchor distT="0" distB="0" distL="114300" distR="114300" simplePos="0" relativeHeight="251671040" behindDoc="0" locked="0" layoutInCell="1" allowOverlap="1" wp14:anchorId="3D87E715" wp14:editId="07CB4273">
                <wp:simplePos x="0" y="0"/>
                <wp:positionH relativeFrom="column">
                  <wp:posOffset>775335</wp:posOffset>
                </wp:positionH>
                <wp:positionV relativeFrom="paragraph">
                  <wp:posOffset>2421082</wp:posOffset>
                </wp:positionV>
                <wp:extent cx="5400040" cy="2786380"/>
                <wp:effectExtent l="0" t="0" r="0" b="0"/>
                <wp:wrapThrough wrapText="bothSides">
                  <wp:wrapPolygon edited="0">
                    <wp:start x="0" y="0"/>
                    <wp:lineTo x="0" y="21413"/>
                    <wp:lineTo x="21488" y="21413"/>
                    <wp:lineTo x="21488" y="0"/>
                    <wp:lineTo x="0" y="0"/>
                  </wp:wrapPolygon>
                </wp:wrapThrough>
                <wp:docPr id="55" name="Imagen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2786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455D3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46464" behindDoc="0" locked="0" layoutInCell="1" allowOverlap="1" wp14:anchorId="46F3D56A" wp14:editId="107A82DE">
                    <wp:simplePos x="0" y="0"/>
                    <wp:positionH relativeFrom="page">
                      <wp:posOffset>2819400</wp:posOffset>
                    </wp:positionH>
                    <wp:positionV relativeFrom="page">
                      <wp:posOffset>1866900</wp:posOffset>
                    </wp:positionV>
                    <wp:extent cx="4543425" cy="1133475"/>
                    <wp:effectExtent l="0" t="0" r="9525" b="952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43425" cy="1133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A29B8F" w14:textId="08BB15AB" w:rsidR="0073338C" w:rsidRDefault="00353214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3338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áctica</w:t>
                                    </w:r>
                                    <w:r w:rsidR="00A455D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="00CA44B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3</w:t>
                                    </w:r>
                                    <w:r w:rsidR="00A455D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MULTIMEDIA</w:t>
                                    </w:r>
                                  </w:sdtContent>
                                </w:sdt>
                              </w:p>
                              <w:p w14:paraId="0836A6AD" w14:textId="1B6DE878" w:rsidR="0073338C" w:rsidRPr="00CA44B4" w:rsidRDefault="00CA44B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44"/>
                                    <w:szCs w:val="44"/>
                                  </w:rPr>
                                </w:pPr>
                                <w:r w:rsidRPr="00CA44B4">
                                  <w:rPr>
                                    <w:color w:val="404040" w:themeColor="text1" w:themeTint="BF"/>
                                    <w:sz w:val="44"/>
                                    <w:szCs w:val="44"/>
                                  </w:rPr>
                                  <w:t>El Retir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6F3D56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222pt;margin-top:147pt;width:357.75pt;height:89.25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" filled="f" stroked="f" strokeweight=".5pt">
                    <v:textbox inset="0,0,0,0">
                      <w:txbxContent>
                        <w:p w14:paraId="5BA29B8F" w14:textId="08BB15AB" w:rsidR="0073338C" w:rsidRDefault="00353214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3338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áctica</w:t>
                              </w:r>
                              <w:r w:rsidR="00A455D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="00CA44B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3</w:t>
                              </w:r>
                              <w:r w:rsidR="00A455D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MULTIMEDIA</w:t>
                              </w:r>
                            </w:sdtContent>
                          </w:sdt>
                        </w:p>
                        <w:p w14:paraId="0836A6AD" w14:textId="1B6DE878" w:rsidR="0073338C" w:rsidRPr="00CA44B4" w:rsidRDefault="00CA44B4">
                          <w:pPr>
                            <w:spacing w:before="120"/>
                            <w:rPr>
                              <w:color w:val="404040" w:themeColor="text1" w:themeTint="BF"/>
                              <w:sz w:val="44"/>
                              <w:szCs w:val="44"/>
                            </w:rPr>
                          </w:pPr>
                          <w:r w:rsidRPr="00CA44B4">
                            <w:rPr>
                              <w:color w:val="404040" w:themeColor="text1" w:themeTint="BF"/>
                              <w:sz w:val="44"/>
                              <w:szCs w:val="44"/>
                            </w:rPr>
                            <w:t>El Retiro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336EC5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48512" behindDoc="0" locked="0" layoutInCell="1" allowOverlap="1" wp14:anchorId="4A9D4E2D" wp14:editId="4ADDA233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8618220</wp:posOffset>
                    </wp:positionV>
                    <wp:extent cx="3657600" cy="365760"/>
                    <wp:effectExtent l="0" t="0" r="762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6C1E98" w14:textId="478AD363" w:rsidR="0073338C" w:rsidRDefault="00353214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3338C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Diego Jara López           David Muñoz Alonso</w:t>
                                    </w:r>
                                  </w:sdtContent>
                                </w:sdt>
                              </w:p>
                              <w:p w14:paraId="75DE92D2" w14:textId="31D4A0F5" w:rsidR="0073338C" w:rsidRDefault="00353214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455D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185 (GIS+GII)  </w:t>
                                    </w:r>
                                    <w:r w:rsidR="0038472F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                     </w:t>
                                    </w:r>
                                    <w:r w:rsidR="00A455D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</w:t>
                                    </w:r>
                                    <w:r w:rsidR="00016171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1094 (</w:t>
                                    </w:r>
                                    <w:r w:rsidR="00A455D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GIS)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A9D4E2D" id="Cuadro de texto 32" o:spid="_x0000_s1056" type="#_x0000_t202" style="position:absolute;margin-left:236.8pt;margin-top:678.6pt;width:4in;height:28.8pt;z-index:251648512;visibility:visible;mso-wrap-style:square;mso-width-percent:45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2qT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" filled="f" stroked="f" strokeweight=".5pt">
                    <v:textbox style="mso-fit-shape-to-text:t" inset="0,0,0,0">
                      <w:txbxContent>
                        <w:p w14:paraId="536C1E98" w14:textId="478AD363" w:rsidR="0073338C" w:rsidRDefault="00353214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3338C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Diego Jara López           David Muñoz Alonso</w:t>
                              </w:r>
                            </w:sdtContent>
                          </w:sdt>
                        </w:p>
                        <w:p w14:paraId="75DE92D2" w14:textId="31D4A0F5" w:rsidR="0073338C" w:rsidRDefault="00353214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455D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185 (GIS+GII)  </w:t>
                              </w:r>
                              <w:r w:rsidR="0038472F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                     </w:t>
                              </w:r>
                              <w:r w:rsidR="00A455D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016171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1094 (</w:t>
                              </w:r>
                              <w:r w:rsidR="00A455D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GIS)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73338C">
            <w:br w:type="page"/>
          </w:r>
        </w:p>
      </w:sdtContent>
    </w:sdt>
    <w:p w14:paraId="0AD364BF" w14:textId="2985CD19" w:rsidR="00FB11FB" w:rsidRDefault="00FB11FB" w:rsidP="009261C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Índice</w:t>
      </w:r>
    </w:p>
    <w:p w14:paraId="7B313331" w14:textId="4EF09F5D" w:rsidR="00FB11FB" w:rsidRDefault="005206C6" w:rsidP="00FB11FB">
      <w:pPr>
        <w:pStyle w:val="Prrafodelista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Introducción…</w:t>
      </w:r>
      <w:r w:rsidR="00D134B9">
        <w:rPr>
          <w:b/>
          <w:bCs/>
        </w:rPr>
        <w:t>...</w:t>
      </w:r>
      <w:r>
        <w:rPr>
          <w:b/>
          <w:bCs/>
        </w:rPr>
        <w:t>…</w:t>
      </w:r>
      <w:r w:rsidR="00FB11FB">
        <w:rPr>
          <w:b/>
          <w:bCs/>
        </w:rPr>
        <w:t>…………………………………………………………………………………………2</w:t>
      </w:r>
    </w:p>
    <w:p w14:paraId="2D737CA4" w14:textId="1E14017C" w:rsidR="00FB11FB" w:rsidRDefault="005206C6" w:rsidP="00FB11FB">
      <w:pPr>
        <w:pStyle w:val="Prrafodelista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Decisiones de diseño</w:t>
      </w:r>
      <w:proofErr w:type="gramStart"/>
      <w:r w:rsidR="00D134B9">
        <w:rPr>
          <w:b/>
          <w:bCs/>
        </w:rPr>
        <w:t xml:space="preserve"> </w:t>
      </w:r>
      <w:r>
        <w:rPr>
          <w:b/>
          <w:bCs/>
        </w:rPr>
        <w:t>.</w:t>
      </w:r>
      <w:r w:rsidR="00FB11FB">
        <w:rPr>
          <w:b/>
          <w:bCs/>
        </w:rPr>
        <w:t>…</w:t>
      </w:r>
      <w:proofErr w:type="gramEnd"/>
      <w:r w:rsidR="00FB11FB">
        <w:rPr>
          <w:b/>
          <w:bCs/>
        </w:rPr>
        <w:t>………………………………………………………………………………..2</w:t>
      </w:r>
    </w:p>
    <w:p w14:paraId="788F7868" w14:textId="1C05E173" w:rsidR="00FB11FB" w:rsidRDefault="00D134B9" w:rsidP="00FB11FB">
      <w:pPr>
        <w:pStyle w:val="Prrafodelista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Resultados de validación</w:t>
      </w:r>
      <w:proofErr w:type="gramStart"/>
      <w:r>
        <w:rPr>
          <w:b/>
          <w:bCs/>
        </w:rPr>
        <w:t>…….</w:t>
      </w:r>
      <w:proofErr w:type="gramEnd"/>
      <w:r>
        <w:rPr>
          <w:b/>
          <w:bCs/>
        </w:rPr>
        <w:t>.</w:t>
      </w:r>
      <w:r w:rsidR="00FB11FB">
        <w:rPr>
          <w:b/>
          <w:bCs/>
        </w:rPr>
        <w:t>……………………………………………………………………….3</w:t>
      </w:r>
    </w:p>
    <w:p w14:paraId="403B8352" w14:textId="7E2C2107" w:rsidR="00FB11FB" w:rsidRDefault="00FB11FB" w:rsidP="00FB11FB">
      <w:pPr>
        <w:pStyle w:val="Prrafodelista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Dificultades encontradas……………………………………………………………………………..4</w:t>
      </w:r>
    </w:p>
    <w:p w14:paraId="25C560A7" w14:textId="0E96491C" w:rsidR="00450554" w:rsidRDefault="00450554" w:rsidP="00FB11FB">
      <w:pPr>
        <w:pStyle w:val="Prrafodelista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Conclusiones………………………………………………………………………………………………..4</w:t>
      </w:r>
    </w:p>
    <w:p w14:paraId="34A078FE" w14:textId="0E12F90B" w:rsidR="00FB11FB" w:rsidRPr="00FB11FB" w:rsidRDefault="006F7598" w:rsidP="00FB11FB">
      <w:pPr>
        <w:pStyle w:val="Prrafodelista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Conclusiones</w:t>
      </w:r>
      <w:r w:rsidR="00FB11FB">
        <w:rPr>
          <w:b/>
          <w:bCs/>
        </w:rPr>
        <w:t>…………………………………………………………………………………………</w:t>
      </w:r>
      <w:proofErr w:type="gramStart"/>
      <w:r w:rsidR="00FB11FB">
        <w:rPr>
          <w:b/>
          <w:bCs/>
        </w:rPr>
        <w:t>…….</w:t>
      </w:r>
      <w:proofErr w:type="gramEnd"/>
      <w:r w:rsidR="00FB11FB">
        <w:rPr>
          <w:b/>
          <w:bCs/>
        </w:rPr>
        <w:t>.</w:t>
      </w:r>
      <w:r w:rsidR="0077276B">
        <w:rPr>
          <w:b/>
          <w:bCs/>
        </w:rPr>
        <w:t>5</w:t>
      </w:r>
    </w:p>
    <w:p w14:paraId="6ACC9D6C" w14:textId="77777777" w:rsidR="00FB11FB" w:rsidRDefault="00FB11FB" w:rsidP="009261C4">
      <w:pPr>
        <w:rPr>
          <w:b/>
          <w:bCs/>
          <w:sz w:val="28"/>
          <w:szCs w:val="28"/>
        </w:rPr>
      </w:pPr>
    </w:p>
    <w:p w14:paraId="46C0253F" w14:textId="77777777" w:rsidR="00FB11FB" w:rsidRDefault="00FB11FB" w:rsidP="009261C4">
      <w:pPr>
        <w:rPr>
          <w:b/>
          <w:bCs/>
          <w:sz w:val="28"/>
          <w:szCs w:val="28"/>
        </w:rPr>
      </w:pPr>
    </w:p>
    <w:p w14:paraId="5461B787" w14:textId="77777777" w:rsidR="00FB11FB" w:rsidRDefault="00FB11FB" w:rsidP="009261C4">
      <w:pPr>
        <w:rPr>
          <w:b/>
          <w:bCs/>
          <w:sz w:val="28"/>
          <w:szCs w:val="28"/>
        </w:rPr>
      </w:pPr>
    </w:p>
    <w:p w14:paraId="43CAA77C" w14:textId="77777777" w:rsidR="00FB11FB" w:rsidRDefault="00FB11FB" w:rsidP="009261C4">
      <w:pPr>
        <w:rPr>
          <w:b/>
          <w:bCs/>
          <w:sz w:val="28"/>
          <w:szCs w:val="28"/>
        </w:rPr>
      </w:pPr>
    </w:p>
    <w:p w14:paraId="50881A09" w14:textId="2849DC26" w:rsidR="00FB11FB" w:rsidRDefault="00A053A5" w:rsidP="009261C4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Link</w:t>
      </w:r>
      <w:proofErr w:type="gramEnd"/>
    </w:p>
    <w:p w14:paraId="105BAAE2" w14:textId="1984AEB2" w:rsidR="00FB11FB" w:rsidRDefault="00A053A5" w:rsidP="009261C4">
      <w:pPr>
        <w:rPr>
          <w:b/>
          <w:bCs/>
          <w:sz w:val="28"/>
          <w:szCs w:val="28"/>
        </w:rPr>
      </w:pPr>
      <w:r w:rsidRPr="00A053A5">
        <w:rPr>
          <w:b/>
          <w:bCs/>
          <w:sz w:val="28"/>
          <w:szCs w:val="28"/>
        </w:rPr>
        <w:t>https://www.000webhost.com/members/website/list</w:t>
      </w:r>
    </w:p>
    <w:p w14:paraId="27B74AE3" w14:textId="77777777" w:rsidR="00FB11FB" w:rsidRDefault="00FB11FB" w:rsidP="009261C4">
      <w:pPr>
        <w:rPr>
          <w:b/>
          <w:bCs/>
          <w:sz w:val="28"/>
          <w:szCs w:val="28"/>
        </w:rPr>
      </w:pPr>
    </w:p>
    <w:p w14:paraId="3DC0B571" w14:textId="77777777" w:rsidR="00FB11FB" w:rsidRDefault="00FB11FB" w:rsidP="009261C4">
      <w:pPr>
        <w:rPr>
          <w:b/>
          <w:bCs/>
          <w:sz w:val="28"/>
          <w:szCs w:val="28"/>
        </w:rPr>
      </w:pPr>
    </w:p>
    <w:p w14:paraId="24FD74C3" w14:textId="77777777" w:rsidR="00FB11FB" w:rsidRDefault="00FB11FB" w:rsidP="009261C4">
      <w:pPr>
        <w:rPr>
          <w:b/>
          <w:bCs/>
          <w:sz w:val="28"/>
          <w:szCs w:val="28"/>
        </w:rPr>
      </w:pPr>
    </w:p>
    <w:p w14:paraId="2A7525F9" w14:textId="77777777" w:rsidR="00FB11FB" w:rsidRDefault="00FB11FB" w:rsidP="009261C4">
      <w:pPr>
        <w:rPr>
          <w:b/>
          <w:bCs/>
          <w:sz w:val="28"/>
          <w:szCs w:val="28"/>
        </w:rPr>
      </w:pPr>
    </w:p>
    <w:p w14:paraId="6B3E7FB8" w14:textId="77777777" w:rsidR="00FB11FB" w:rsidRDefault="00FB11FB" w:rsidP="009261C4">
      <w:pPr>
        <w:rPr>
          <w:b/>
          <w:bCs/>
          <w:sz w:val="28"/>
          <w:szCs w:val="28"/>
        </w:rPr>
      </w:pPr>
    </w:p>
    <w:p w14:paraId="57B6B3DF" w14:textId="77777777" w:rsidR="00FB11FB" w:rsidRDefault="00FB11FB" w:rsidP="009261C4">
      <w:pPr>
        <w:rPr>
          <w:b/>
          <w:bCs/>
          <w:sz w:val="28"/>
          <w:szCs w:val="28"/>
        </w:rPr>
      </w:pPr>
    </w:p>
    <w:p w14:paraId="171F5FEF" w14:textId="77777777" w:rsidR="00FB11FB" w:rsidRDefault="00FB11FB" w:rsidP="009261C4">
      <w:pPr>
        <w:rPr>
          <w:b/>
          <w:bCs/>
          <w:sz w:val="28"/>
          <w:szCs w:val="28"/>
        </w:rPr>
      </w:pPr>
    </w:p>
    <w:p w14:paraId="29B01936" w14:textId="77777777" w:rsidR="00FB11FB" w:rsidRDefault="00FB11FB" w:rsidP="009261C4">
      <w:pPr>
        <w:rPr>
          <w:b/>
          <w:bCs/>
          <w:sz w:val="28"/>
          <w:szCs w:val="28"/>
        </w:rPr>
      </w:pPr>
    </w:p>
    <w:p w14:paraId="63C3E7BC" w14:textId="77777777" w:rsidR="00FB11FB" w:rsidRDefault="00FB11FB" w:rsidP="009261C4">
      <w:pPr>
        <w:rPr>
          <w:b/>
          <w:bCs/>
          <w:sz w:val="28"/>
          <w:szCs w:val="28"/>
        </w:rPr>
      </w:pPr>
    </w:p>
    <w:p w14:paraId="6D9DFD32" w14:textId="77777777" w:rsidR="00FB11FB" w:rsidRDefault="00FB11FB" w:rsidP="009261C4">
      <w:pPr>
        <w:rPr>
          <w:b/>
          <w:bCs/>
          <w:sz w:val="28"/>
          <w:szCs w:val="28"/>
        </w:rPr>
      </w:pPr>
    </w:p>
    <w:p w14:paraId="61076890" w14:textId="77777777" w:rsidR="00FB11FB" w:rsidRDefault="00FB11FB" w:rsidP="009261C4">
      <w:pPr>
        <w:rPr>
          <w:b/>
          <w:bCs/>
          <w:sz w:val="28"/>
          <w:szCs w:val="28"/>
        </w:rPr>
      </w:pPr>
    </w:p>
    <w:p w14:paraId="744350D3" w14:textId="77777777" w:rsidR="00FB11FB" w:rsidRDefault="00FB11FB" w:rsidP="009261C4">
      <w:pPr>
        <w:rPr>
          <w:b/>
          <w:bCs/>
          <w:sz w:val="28"/>
          <w:szCs w:val="28"/>
        </w:rPr>
      </w:pPr>
    </w:p>
    <w:p w14:paraId="558099CC" w14:textId="77777777" w:rsidR="00FB11FB" w:rsidRDefault="00FB11FB" w:rsidP="009261C4">
      <w:pPr>
        <w:rPr>
          <w:b/>
          <w:bCs/>
          <w:sz w:val="28"/>
          <w:szCs w:val="28"/>
        </w:rPr>
      </w:pPr>
    </w:p>
    <w:p w14:paraId="41991DB9" w14:textId="77777777" w:rsidR="00FB11FB" w:rsidRDefault="00FB11FB" w:rsidP="009261C4">
      <w:pPr>
        <w:rPr>
          <w:b/>
          <w:bCs/>
          <w:sz w:val="28"/>
          <w:szCs w:val="28"/>
        </w:rPr>
      </w:pPr>
    </w:p>
    <w:p w14:paraId="2A160A4A" w14:textId="77777777" w:rsidR="00FB11FB" w:rsidRDefault="00FB11FB" w:rsidP="009261C4">
      <w:pPr>
        <w:rPr>
          <w:b/>
          <w:bCs/>
          <w:sz w:val="28"/>
          <w:szCs w:val="28"/>
        </w:rPr>
      </w:pPr>
    </w:p>
    <w:p w14:paraId="2A9588AF" w14:textId="77777777" w:rsidR="00FB11FB" w:rsidRDefault="00FB11FB" w:rsidP="009261C4">
      <w:pPr>
        <w:rPr>
          <w:b/>
          <w:bCs/>
          <w:sz w:val="28"/>
          <w:szCs w:val="28"/>
        </w:rPr>
      </w:pPr>
    </w:p>
    <w:p w14:paraId="45A96635" w14:textId="59305BD3" w:rsidR="00FB11FB" w:rsidRDefault="00FB11FB" w:rsidP="009261C4">
      <w:pPr>
        <w:rPr>
          <w:b/>
          <w:bCs/>
          <w:sz w:val="28"/>
          <w:szCs w:val="28"/>
        </w:rPr>
      </w:pPr>
    </w:p>
    <w:p w14:paraId="0EC2E7C8" w14:textId="68AEF241" w:rsidR="00FB11FB" w:rsidRDefault="00FB11FB" w:rsidP="009261C4">
      <w:pPr>
        <w:rPr>
          <w:b/>
          <w:bCs/>
          <w:sz w:val="28"/>
          <w:szCs w:val="28"/>
        </w:rPr>
      </w:pPr>
    </w:p>
    <w:p w14:paraId="1D26DD8D" w14:textId="41A892AF" w:rsidR="009261C4" w:rsidRDefault="007165C4" w:rsidP="009261C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roducción</w:t>
      </w:r>
    </w:p>
    <w:p w14:paraId="3D66E10B" w14:textId="4B08188B" w:rsidR="007165C4" w:rsidRDefault="007165C4" w:rsidP="009261C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cisiones de diseño</w:t>
      </w:r>
    </w:p>
    <w:p w14:paraId="10A278C5" w14:textId="33E85D32" w:rsidR="004240AB" w:rsidRDefault="004240AB" w:rsidP="009261C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sultado de validación</w:t>
      </w:r>
    </w:p>
    <w:p w14:paraId="261126C1" w14:textId="6E0DC7CE" w:rsidR="0082129A" w:rsidRDefault="0082129A" w:rsidP="0082129A">
      <w:pPr>
        <w:rPr>
          <w:sz w:val="28"/>
          <w:szCs w:val="28"/>
        </w:rPr>
      </w:pPr>
      <w:r>
        <w:rPr>
          <w:sz w:val="28"/>
          <w:szCs w:val="28"/>
        </w:rPr>
        <w:t>Wave:</w:t>
      </w:r>
    </w:p>
    <w:p w14:paraId="21B7210D" w14:textId="097BA2E7" w:rsidR="0042497C" w:rsidRDefault="0042497C" w:rsidP="0042497C">
      <w:pPr>
        <w:jc w:val="center"/>
        <w:rPr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 wp14:anchorId="67252DB7" wp14:editId="1857AF5B">
            <wp:extent cx="1914525" cy="3253674"/>
            <wp:effectExtent l="0" t="0" r="0" b="4445"/>
            <wp:docPr id="53" name="Imagen 53" descr="https://i.gyazo.com/662f0a8cd0ca61e1aef51ac7b49020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662f0a8cd0ca61e1aef51ac7b49020c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345" cy="3255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8870E" w14:textId="69B6489B" w:rsidR="00FF7782" w:rsidRDefault="00FF7782" w:rsidP="00FF778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Tingtun</w:t>
      </w:r>
      <w:proofErr w:type="spellEnd"/>
      <w:r>
        <w:rPr>
          <w:sz w:val="28"/>
          <w:szCs w:val="28"/>
        </w:rPr>
        <w:t>:</w:t>
      </w:r>
    </w:p>
    <w:p w14:paraId="110C4238" w14:textId="1E552501" w:rsidR="00AE17EA" w:rsidRDefault="00AE17EA" w:rsidP="0042497C">
      <w:pPr>
        <w:jc w:val="center"/>
        <w:rPr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 wp14:anchorId="437955DB" wp14:editId="20DF78C5">
            <wp:extent cx="4723712" cy="2428875"/>
            <wp:effectExtent l="0" t="0" r="1270" b="0"/>
            <wp:docPr id="52" name="Imagen 52" descr="https://i.gyazo.com/dce11c4595884522eeb4c357beb6cf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gyazo.com/dce11c4595884522eeb4c357beb6cf9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034" cy="244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CB0D9" w14:textId="7F895868" w:rsidR="00F62BF0" w:rsidRPr="0021696B" w:rsidRDefault="00F62BF0" w:rsidP="0042497C">
      <w:pPr>
        <w:jc w:val="center"/>
        <w:rPr>
          <w:sz w:val="28"/>
          <w:szCs w:val="28"/>
        </w:rPr>
      </w:pPr>
      <w:r>
        <w:rPr>
          <w:noProof/>
          <w:lang w:eastAsia="es-ES"/>
        </w:rPr>
        <w:lastRenderedPageBreak/>
        <w:drawing>
          <wp:inline distT="0" distB="0" distL="0" distR="0" wp14:anchorId="53119D58" wp14:editId="65CE13B4">
            <wp:extent cx="3162300" cy="2236749"/>
            <wp:effectExtent l="0" t="0" r="0" b="0"/>
            <wp:docPr id="51" name="Imagen 51" descr="https://i.gyazo.com/c3379a93a65e7188d3d1195a4f2c55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gyazo.com/c3379a93a65e7188d3d1195a4f2c559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949" cy="223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8D7B7" w14:textId="04D8906C" w:rsidR="008B7054" w:rsidRDefault="008B7054" w:rsidP="008B7054">
      <w:pPr>
        <w:rPr>
          <w:sz w:val="28"/>
          <w:szCs w:val="28"/>
        </w:rPr>
      </w:pPr>
      <w:r w:rsidRPr="003A3957">
        <w:rPr>
          <w:sz w:val="28"/>
          <w:szCs w:val="28"/>
        </w:rPr>
        <w:t xml:space="preserve">Web </w:t>
      </w:r>
      <w:proofErr w:type="spellStart"/>
      <w:r w:rsidRPr="003A3957">
        <w:rPr>
          <w:sz w:val="28"/>
          <w:szCs w:val="28"/>
        </w:rPr>
        <w:t>accesibility</w:t>
      </w:r>
      <w:proofErr w:type="spellEnd"/>
      <w:r w:rsidRPr="003A3957">
        <w:rPr>
          <w:sz w:val="28"/>
          <w:szCs w:val="28"/>
        </w:rPr>
        <w:t xml:space="preserve"> </w:t>
      </w:r>
      <w:proofErr w:type="spellStart"/>
      <w:r w:rsidRPr="003A3957">
        <w:rPr>
          <w:sz w:val="28"/>
          <w:szCs w:val="28"/>
        </w:rPr>
        <w:t>checker</w:t>
      </w:r>
      <w:proofErr w:type="spellEnd"/>
      <w:r w:rsidRPr="003A3957">
        <w:rPr>
          <w:sz w:val="28"/>
          <w:szCs w:val="28"/>
        </w:rPr>
        <w:t>:</w:t>
      </w:r>
    </w:p>
    <w:p w14:paraId="0329205B" w14:textId="5BCB0179" w:rsidR="0047625E" w:rsidRDefault="0047625E" w:rsidP="0042497C">
      <w:pPr>
        <w:jc w:val="center"/>
        <w:rPr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 wp14:anchorId="16046491" wp14:editId="4192BE7B">
            <wp:extent cx="4200525" cy="2843433"/>
            <wp:effectExtent l="0" t="0" r="0" b="0"/>
            <wp:docPr id="50" name="Imagen 50" descr="https://i.gyazo.com/36df24d36ca82f193b959b210edcec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36df24d36ca82f193b959b210edcec6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446" cy="284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23771" w14:textId="28BEC3E4" w:rsidR="000225E3" w:rsidRDefault="000225E3" w:rsidP="000225E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auve</w:t>
      </w:r>
      <w:proofErr w:type="spellEnd"/>
      <w:r w:rsidRPr="003A3957">
        <w:rPr>
          <w:sz w:val="28"/>
          <w:szCs w:val="28"/>
        </w:rPr>
        <w:t>:</w:t>
      </w:r>
    </w:p>
    <w:p w14:paraId="396DD406" w14:textId="456BCDFC" w:rsidR="006F14E4" w:rsidRPr="003A3957" w:rsidRDefault="006F14E4" w:rsidP="0042497C">
      <w:pPr>
        <w:jc w:val="center"/>
        <w:rPr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 wp14:anchorId="53CA1449" wp14:editId="1BE9A397">
            <wp:extent cx="5400040" cy="2071370"/>
            <wp:effectExtent l="0" t="0" r="0" b="5080"/>
            <wp:docPr id="49" name="Imagen 49" descr="https://i.gyazo.com/f0ac86dcdcdd1bf00b2a54200a269f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gyazo.com/f0ac86dcdcdd1bf00b2a54200a269fbc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7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30172" w14:textId="5E404536" w:rsidR="00FF12AD" w:rsidRDefault="00FF12AD" w:rsidP="00FF12A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odeSniffer</w:t>
      </w:r>
      <w:proofErr w:type="spellEnd"/>
      <w:r>
        <w:rPr>
          <w:sz w:val="28"/>
          <w:szCs w:val="28"/>
        </w:rPr>
        <w:t>:</w:t>
      </w:r>
    </w:p>
    <w:p w14:paraId="62AC20A7" w14:textId="006D8010" w:rsidR="00933347" w:rsidRDefault="00933347" w:rsidP="0042497C">
      <w:pPr>
        <w:jc w:val="center"/>
        <w:rPr>
          <w:sz w:val="28"/>
          <w:szCs w:val="28"/>
        </w:rPr>
      </w:pPr>
      <w:r w:rsidRPr="0083128A">
        <w:rPr>
          <w:noProof/>
          <w:sz w:val="28"/>
          <w:szCs w:val="28"/>
        </w:rPr>
        <w:lastRenderedPageBreak/>
        <w:drawing>
          <wp:inline distT="0" distB="0" distL="0" distR="0" wp14:anchorId="03D68DAE" wp14:editId="5044B759">
            <wp:extent cx="5400040" cy="2901950"/>
            <wp:effectExtent l="0" t="0" r="0" b="0"/>
            <wp:docPr id="48" name="Imagen 48" descr="https://i.gyazo.com/fb32cdee5b1437c54c6e2bce8c3f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fb32cdee5b1437c54c6e2bce8c3f202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B51D3" w14:textId="7B39F7CA" w:rsidR="00216650" w:rsidRDefault="00216650" w:rsidP="00216650">
      <w:pPr>
        <w:rPr>
          <w:sz w:val="28"/>
          <w:szCs w:val="28"/>
        </w:rPr>
      </w:pPr>
      <w:r w:rsidRPr="0083128A">
        <w:rPr>
          <w:sz w:val="28"/>
          <w:szCs w:val="28"/>
        </w:rPr>
        <w:t xml:space="preserve">WCAG </w:t>
      </w:r>
      <w:proofErr w:type="spellStart"/>
      <w:r w:rsidRPr="0083128A">
        <w:rPr>
          <w:sz w:val="28"/>
          <w:szCs w:val="28"/>
        </w:rPr>
        <w:t>Accesisibility</w:t>
      </w:r>
      <w:proofErr w:type="spellEnd"/>
      <w:r w:rsidRPr="0083128A">
        <w:rPr>
          <w:sz w:val="28"/>
          <w:szCs w:val="28"/>
        </w:rPr>
        <w:t xml:space="preserve"> Audit: </w:t>
      </w:r>
      <w:r w:rsidR="00464630">
        <w:rPr>
          <w:noProof/>
          <w:lang w:eastAsia="es-ES"/>
        </w:rPr>
        <w:drawing>
          <wp:inline distT="0" distB="0" distL="0" distR="0" wp14:anchorId="79E3FE69" wp14:editId="4F928F99">
            <wp:extent cx="5400040" cy="1432560"/>
            <wp:effectExtent l="0" t="0" r="0" b="0"/>
            <wp:docPr id="47" name="Imagen 47" descr="https://i.gyazo.com/7d172eefc23c70e3f86add4b4e80c3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gyazo.com/7d172eefc23c70e3f86add4b4e80c31f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C15EF" w14:textId="769FF6E1" w:rsidR="005534B0" w:rsidRDefault="005534B0" w:rsidP="005534B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Examinator</w:t>
      </w:r>
      <w:proofErr w:type="spellEnd"/>
      <w:r w:rsidRPr="0083128A">
        <w:rPr>
          <w:sz w:val="28"/>
          <w:szCs w:val="28"/>
        </w:rPr>
        <w:t xml:space="preserve">: </w:t>
      </w:r>
    </w:p>
    <w:p w14:paraId="71CF1231" w14:textId="0F93742E" w:rsidR="00E858E7" w:rsidRDefault="00E858E7" w:rsidP="00E858E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6DCC64E" wp14:editId="3D29BDC9">
            <wp:extent cx="5400040" cy="2360295"/>
            <wp:effectExtent l="0" t="0" r="0" b="190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16BC" w14:textId="31BADC24" w:rsidR="0082129A" w:rsidRPr="0082129A" w:rsidRDefault="0082129A" w:rsidP="009261C4">
      <w:pPr>
        <w:rPr>
          <w:sz w:val="24"/>
          <w:szCs w:val="24"/>
        </w:rPr>
      </w:pPr>
    </w:p>
    <w:p w14:paraId="027461EC" w14:textId="05629DF7" w:rsidR="004240AB" w:rsidRDefault="004240AB">
      <w:pPr>
        <w:rPr>
          <w:rFonts w:ascii="Arial" w:hAnsi="Arial" w:cs="Arial"/>
          <w:sz w:val="30"/>
          <w:szCs w:val="30"/>
        </w:rPr>
      </w:pPr>
    </w:p>
    <w:p w14:paraId="3352CD52" w14:textId="0A9B8C4C" w:rsidR="00E858E7" w:rsidRDefault="00E858E7">
      <w:pPr>
        <w:rPr>
          <w:rFonts w:ascii="Arial" w:hAnsi="Arial" w:cs="Arial"/>
          <w:sz w:val="30"/>
          <w:szCs w:val="30"/>
        </w:rPr>
      </w:pPr>
    </w:p>
    <w:p w14:paraId="0C61FA5B" w14:textId="77777777" w:rsidR="00E858E7" w:rsidRDefault="00E858E7">
      <w:pPr>
        <w:rPr>
          <w:rFonts w:ascii="Arial" w:hAnsi="Arial" w:cs="Arial"/>
          <w:sz w:val="30"/>
          <w:szCs w:val="30"/>
        </w:rPr>
      </w:pPr>
    </w:p>
    <w:p w14:paraId="64CE16D1" w14:textId="47577D72" w:rsidR="002C01F6" w:rsidRDefault="00A053A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Dificultades encontradas</w:t>
      </w:r>
    </w:p>
    <w:p w14:paraId="458AA645" w14:textId="0AD18621" w:rsidR="00A053A5" w:rsidRDefault="000E2DC4">
      <w:r>
        <w:rPr>
          <w:noProof/>
        </w:rPr>
        <w:drawing>
          <wp:anchor distT="0" distB="0" distL="114300" distR="114300" simplePos="0" relativeHeight="251668992" behindDoc="0" locked="0" layoutInCell="1" allowOverlap="1" wp14:anchorId="5508A031" wp14:editId="04BDBC74">
            <wp:simplePos x="0" y="0"/>
            <wp:positionH relativeFrom="margin">
              <wp:align>left</wp:align>
            </wp:positionH>
            <wp:positionV relativeFrom="paragraph">
              <wp:posOffset>803910</wp:posOffset>
            </wp:positionV>
            <wp:extent cx="5400040" cy="3211195"/>
            <wp:effectExtent l="0" t="0" r="0" b="8255"/>
            <wp:wrapThrough wrapText="bothSides">
              <wp:wrapPolygon edited="0">
                <wp:start x="0" y="0"/>
                <wp:lineTo x="0" y="21527"/>
                <wp:lineTo x="21488" y="21527"/>
                <wp:lineTo x="21488" y="0"/>
                <wp:lineTo x="0" y="0"/>
              </wp:wrapPolygon>
            </wp:wrapThrough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1F6">
        <w:t xml:space="preserve">Una de las dificultades encontradas ha sido el </w:t>
      </w:r>
      <w:r>
        <w:t xml:space="preserve">no poder solucionar el resultado calificado como Mal en el </w:t>
      </w:r>
      <w:proofErr w:type="spellStart"/>
      <w:r>
        <w:t>examinator</w:t>
      </w:r>
      <w:proofErr w:type="spellEnd"/>
      <w:r w:rsidR="00D660EB">
        <w:t xml:space="preserve"> </w:t>
      </w:r>
      <w:r w:rsidR="00D660EB" w:rsidRPr="00D660EB">
        <w:rPr>
          <w:sz w:val="20"/>
          <w:szCs w:val="20"/>
        </w:rPr>
        <w:t>(Figura 3)</w:t>
      </w:r>
      <w:r>
        <w:t xml:space="preserve"> en donde nos indica que no hay un enlace que nos lleve al contenido principal, pero implementamos uno que haga esta tarea</w:t>
      </w:r>
      <w:r w:rsidR="001B5021">
        <w:t xml:space="preserve"> y no se soluciona este error. Lo dimos por solucionado.</w:t>
      </w:r>
    </w:p>
    <w:p w14:paraId="7A6279AF" w14:textId="0818070E" w:rsidR="001B5021" w:rsidRDefault="001B5021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D361C1" wp14:editId="539BFFB0">
                <wp:simplePos x="0" y="0"/>
                <wp:positionH relativeFrom="margin">
                  <wp:align>right</wp:align>
                </wp:positionH>
                <wp:positionV relativeFrom="paragraph">
                  <wp:posOffset>3265170</wp:posOffset>
                </wp:positionV>
                <wp:extent cx="4930140" cy="266700"/>
                <wp:effectExtent l="0" t="0" r="3810" b="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01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F10D11" w14:textId="53A4D106" w:rsidR="001B5021" w:rsidRDefault="001B5021">
                            <w:r>
                              <w:t xml:space="preserve">Figura </w:t>
                            </w:r>
                            <w:r w:rsidR="002063E8">
                              <w:t xml:space="preserve">3. Podemos observar que el problema persiste aún habiéndolo solucionad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D361C1" id="Cuadro de texto 45" o:spid="_x0000_s1057" type="#_x0000_t202" style="position:absolute;margin-left:337pt;margin-top:257.1pt;width:388.2pt;height:21pt;z-index:2516746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" fillcolor="white [3201]" stroked="f" strokeweight=".5pt">
                <v:textbox>
                  <w:txbxContent>
                    <w:p w14:paraId="2EF10D11" w14:textId="53A4D106" w:rsidR="001B5021" w:rsidRDefault="001B5021">
                      <w:r>
                        <w:t xml:space="preserve">Figura </w:t>
                      </w:r>
                      <w:r w:rsidR="002063E8">
                        <w:t xml:space="preserve">3. Podemos observar que el problema persiste aún habiéndolo solucionad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14:paraId="36488362" w14:textId="36E4B996" w:rsidR="00A053A5" w:rsidRDefault="00106E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bicación de la página web</w:t>
      </w:r>
    </w:p>
    <w:p w14:paraId="34642D34" w14:textId="52030B67" w:rsidR="005D5DBA" w:rsidRPr="00B12FCC" w:rsidRDefault="00291D2A" w:rsidP="00B12FCC">
      <w:r>
        <w:tab/>
      </w:r>
      <w:r w:rsidR="00B12FCC">
        <w:t xml:space="preserve">Hemos utilizado una página web de uso gratuito para el alojamiento de la página web, se trata de </w:t>
      </w:r>
      <w:hyperlink r:id="rId19" w:history="1">
        <w:r w:rsidR="00B12FCC" w:rsidRPr="004E785C">
          <w:rPr>
            <w:rStyle w:val="Hipervnculo"/>
          </w:rPr>
          <w:t>www.000webhost.com</w:t>
        </w:r>
      </w:hyperlink>
      <w:r w:rsidR="00B12FCC">
        <w:t xml:space="preserve"> </w:t>
      </w:r>
    </w:p>
    <w:p w14:paraId="0226F56B" w14:textId="77777777" w:rsidR="005D5DBA" w:rsidRDefault="005D5DBA">
      <w:pPr>
        <w:rPr>
          <w:b/>
          <w:bCs/>
          <w:sz w:val="28"/>
          <w:szCs w:val="28"/>
        </w:rPr>
      </w:pPr>
    </w:p>
    <w:p w14:paraId="2BA1AEF6" w14:textId="77777777" w:rsidR="005D5DBA" w:rsidRDefault="005D5DBA">
      <w:pPr>
        <w:rPr>
          <w:b/>
          <w:bCs/>
          <w:sz w:val="28"/>
          <w:szCs w:val="28"/>
        </w:rPr>
      </w:pPr>
    </w:p>
    <w:p w14:paraId="5E407B8D" w14:textId="343950C0" w:rsidR="00513D8C" w:rsidRDefault="00513D8C">
      <w:pPr>
        <w:rPr>
          <w:bCs/>
        </w:rPr>
      </w:pPr>
    </w:p>
    <w:p w14:paraId="473052EF" w14:textId="77777777" w:rsidR="0077276B" w:rsidRDefault="0077276B">
      <w:pPr>
        <w:rPr>
          <w:bCs/>
        </w:rPr>
      </w:pPr>
    </w:p>
    <w:p w14:paraId="23EA76B0" w14:textId="77777777" w:rsidR="0077276B" w:rsidRPr="005D5DBA" w:rsidRDefault="0077276B">
      <w:pPr>
        <w:rPr>
          <w:bCs/>
        </w:rPr>
      </w:pPr>
    </w:p>
    <w:p w14:paraId="7C759C9C" w14:textId="49480DBC" w:rsidR="005D5DBA" w:rsidRDefault="004505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clusiones</w:t>
      </w:r>
    </w:p>
    <w:p w14:paraId="30932B1A" w14:textId="1F5621C9" w:rsidR="0077276B" w:rsidRDefault="00820187">
      <w:pPr>
        <w:rPr>
          <w:bCs/>
        </w:rPr>
      </w:pPr>
      <w:r>
        <w:rPr>
          <w:bCs/>
        </w:rPr>
        <w:tab/>
        <w:t>Nuestra página web es muy intuitiva y fácil de usar y moverse por ella, hemos conseguido la validación de dob</w:t>
      </w:r>
      <w:r w:rsidR="005206C6">
        <w:rPr>
          <w:bCs/>
        </w:rPr>
        <w:t>le a, que era nuestro objetivo. Hemos aprendido bastante sobre el tema de http y programación web.</w:t>
      </w:r>
    </w:p>
    <w:p w14:paraId="74D80BEF" w14:textId="77777777" w:rsidR="0077276B" w:rsidRDefault="0077276B">
      <w:pPr>
        <w:rPr>
          <w:bCs/>
        </w:rPr>
      </w:pPr>
    </w:p>
    <w:p w14:paraId="2D4313EA" w14:textId="2AFD82BA" w:rsidR="0038472F" w:rsidRPr="00B666B1" w:rsidRDefault="0038472F" w:rsidP="0038472F">
      <w:pPr>
        <w:pStyle w:val="Prrafodelista"/>
        <w:rPr>
          <w:lang w:val="en-US"/>
        </w:rPr>
      </w:pPr>
    </w:p>
    <w:p w14:paraId="51928917" w14:textId="494878D8" w:rsidR="006E77DC" w:rsidRPr="00B666B1" w:rsidRDefault="006E77DC" w:rsidP="006E77DC">
      <w:pPr>
        <w:ind w:left="708" w:hanging="708"/>
        <w:rPr>
          <w:lang w:val="en-US"/>
        </w:rPr>
      </w:pPr>
    </w:p>
    <w:sectPr w:rsidR="006E77DC" w:rsidRPr="00B666B1" w:rsidSect="0073338C">
      <w:footerReference w:type="default" r:id="rId2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66EAF1" w14:textId="77777777" w:rsidR="00DA11E4" w:rsidRDefault="00DA11E4" w:rsidP="006E77DC">
      <w:pPr>
        <w:spacing w:after="0" w:line="240" w:lineRule="auto"/>
      </w:pPr>
      <w:r>
        <w:separator/>
      </w:r>
    </w:p>
  </w:endnote>
  <w:endnote w:type="continuationSeparator" w:id="0">
    <w:p w14:paraId="1BB4BC47" w14:textId="77777777" w:rsidR="00DA11E4" w:rsidRDefault="00DA11E4" w:rsidP="006E7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17504977"/>
      <w:docPartObj>
        <w:docPartGallery w:val="Page Numbers (Bottom of Page)"/>
        <w:docPartUnique/>
      </w:docPartObj>
    </w:sdtPr>
    <w:sdtEndPr/>
    <w:sdtContent>
      <w:p w14:paraId="253E65F9" w14:textId="1A8A75A9" w:rsidR="00A123F4" w:rsidRDefault="00A123F4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70E056D" wp14:editId="2020115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38" name="Diagrama de flujo: proceso alternativo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F2FF89" w14:textId="77777777" w:rsidR="00A123F4" w:rsidRDefault="00A123F4">
                              <w:pPr>
                                <w:pStyle w:val="Piedepgin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77276B" w:rsidRPr="0077276B">
                                <w:rPr>
                                  <w:noProof/>
                                  <w:sz w:val="28"/>
                                  <w:szCs w:val="28"/>
                                </w:rPr>
                                <w:t>5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70E056D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Diagrama de flujo: proceso alternativo 38" o:spid="_x0000_s1058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" filled="f" fillcolor="#5c83b4" stroked="f" strokecolor="#737373">
                  <v:textbox>
                    <w:txbxContent>
                      <w:p w14:paraId="4FF2FF89" w14:textId="77777777" w:rsidR="00A123F4" w:rsidRDefault="00A123F4">
                        <w:pPr>
                          <w:pStyle w:val="Piedepgin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77276B" w:rsidRPr="0077276B">
                          <w:rPr>
                            <w:noProof/>
                            <w:sz w:val="28"/>
                            <w:szCs w:val="28"/>
                          </w:rPr>
                          <w:t>5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4E017D" w14:textId="77777777" w:rsidR="00DA11E4" w:rsidRDefault="00DA11E4" w:rsidP="006E77DC">
      <w:pPr>
        <w:spacing w:after="0" w:line="240" w:lineRule="auto"/>
      </w:pPr>
      <w:r>
        <w:separator/>
      </w:r>
    </w:p>
  </w:footnote>
  <w:footnote w:type="continuationSeparator" w:id="0">
    <w:p w14:paraId="341F84A4" w14:textId="77777777" w:rsidR="00DA11E4" w:rsidRDefault="00DA11E4" w:rsidP="006E7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B7C86"/>
    <w:multiLevelType w:val="hybridMultilevel"/>
    <w:tmpl w:val="C45A502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9E49DB"/>
    <w:multiLevelType w:val="hybridMultilevel"/>
    <w:tmpl w:val="12E41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9D1E4B"/>
    <w:multiLevelType w:val="hybridMultilevel"/>
    <w:tmpl w:val="627A502E"/>
    <w:lvl w:ilvl="0" w:tplc="0C0A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43E3B"/>
    <w:multiLevelType w:val="hybridMultilevel"/>
    <w:tmpl w:val="11346B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8553F0"/>
    <w:multiLevelType w:val="hybridMultilevel"/>
    <w:tmpl w:val="C0DEA7C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B90E8A"/>
    <w:multiLevelType w:val="hybridMultilevel"/>
    <w:tmpl w:val="FE2C95C0"/>
    <w:lvl w:ilvl="0" w:tplc="C4B4B3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0B215A"/>
    <w:multiLevelType w:val="hybridMultilevel"/>
    <w:tmpl w:val="543E65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38C"/>
    <w:rsid w:val="00016171"/>
    <w:rsid w:val="000225E3"/>
    <w:rsid w:val="000C4E73"/>
    <w:rsid w:val="000E02F3"/>
    <w:rsid w:val="000E2DC4"/>
    <w:rsid w:val="00106EC9"/>
    <w:rsid w:val="0017143D"/>
    <w:rsid w:val="001B5021"/>
    <w:rsid w:val="002063E8"/>
    <w:rsid w:val="00216650"/>
    <w:rsid w:val="00291D2A"/>
    <w:rsid w:val="00293335"/>
    <w:rsid w:val="002C01F6"/>
    <w:rsid w:val="00336EC5"/>
    <w:rsid w:val="00353214"/>
    <w:rsid w:val="0038472F"/>
    <w:rsid w:val="004240AB"/>
    <w:rsid w:val="0042497C"/>
    <w:rsid w:val="00450554"/>
    <w:rsid w:val="00464630"/>
    <w:rsid w:val="0047625E"/>
    <w:rsid w:val="005134A7"/>
    <w:rsid w:val="00513D8C"/>
    <w:rsid w:val="005206C6"/>
    <w:rsid w:val="005264FE"/>
    <w:rsid w:val="005267B0"/>
    <w:rsid w:val="005534B0"/>
    <w:rsid w:val="005D5DBA"/>
    <w:rsid w:val="0063283F"/>
    <w:rsid w:val="006657AF"/>
    <w:rsid w:val="006E77DC"/>
    <w:rsid w:val="006F14E4"/>
    <w:rsid w:val="006F7598"/>
    <w:rsid w:val="006F7DF2"/>
    <w:rsid w:val="007165C4"/>
    <w:rsid w:val="0073338C"/>
    <w:rsid w:val="0077276B"/>
    <w:rsid w:val="00820187"/>
    <w:rsid w:val="0082129A"/>
    <w:rsid w:val="00832AC3"/>
    <w:rsid w:val="0084155C"/>
    <w:rsid w:val="008B6DB0"/>
    <w:rsid w:val="008B7054"/>
    <w:rsid w:val="009261C4"/>
    <w:rsid w:val="00933347"/>
    <w:rsid w:val="00971D34"/>
    <w:rsid w:val="00A053A5"/>
    <w:rsid w:val="00A123F4"/>
    <w:rsid w:val="00A455D3"/>
    <w:rsid w:val="00AE17EA"/>
    <w:rsid w:val="00B12FCC"/>
    <w:rsid w:val="00B666B1"/>
    <w:rsid w:val="00C57481"/>
    <w:rsid w:val="00CA44B4"/>
    <w:rsid w:val="00D134B9"/>
    <w:rsid w:val="00D660EB"/>
    <w:rsid w:val="00D93D17"/>
    <w:rsid w:val="00DA11E4"/>
    <w:rsid w:val="00E858E7"/>
    <w:rsid w:val="00F62BF0"/>
    <w:rsid w:val="00FB11FB"/>
    <w:rsid w:val="00FF12AD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C59C9F"/>
  <w15:chartTrackingRefBased/>
  <w15:docId w15:val="{0F6CC2DA-44A9-45E0-A915-8A2DFE576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E77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3338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3338C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E77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E77DC"/>
    <w:pPr>
      <w:outlineLvl w:val="9"/>
    </w:pPr>
    <w:rPr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6E77D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E77D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E77DC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6E7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77DC"/>
  </w:style>
  <w:style w:type="paragraph" w:styleId="Piedepgina">
    <w:name w:val="footer"/>
    <w:basedOn w:val="Normal"/>
    <w:link w:val="PiedepginaCar"/>
    <w:uiPriority w:val="99"/>
    <w:unhideWhenUsed/>
    <w:rsid w:val="006E7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77DC"/>
  </w:style>
  <w:style w:type="paragraph" w:styleId="Prrafodelista">
    <w:name w:val="List Paragraph"/>
    <w:basedOn w:val="Normal"/>
    <w:uiPriority w:val="34"/>
    <w:qFormat/>
    <w:rsid w:val="006E77DC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B12F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://www.000webhost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F71EE9-911A-4238-BBA9-E44B8FBC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7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1 MULTIMEDIA</vt:lpstr>
    </vt:vector>
  </TitlesOfParts>
  <Company>185 (GIS+GII)                              1094 (GIS)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3 MULTIMEDIA</dc:title>
  <dc:subject>FROOT WARS</dc:subject>
  <dc:creator>Diego Jara López           David Muñoz Alonso</dc:creator>
  <cp:keywords/>
  <dc:description/>
  <cp:lastModifiedBy>David Muñoz Alonso</cp:lastModifiedBy>
  <cp:revision>2</cp:revision>
  <dcterms:created xsi:type="dcterms:W3CDTF">2020-04-23T15:33:00Z</dcterms:created>
  <dcterms:modified xsi:type="dcterms:W3CDTF">2020-04-23T15:33:00Z</dcterms:modified>
</cp:coreProperties>
</file>